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LINGUISTICS  VOLUME IX SE-TE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LINGUISTICS  VOLUME IX SE-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23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THE ENCYCLOPEDIA OF APPLIED LINGUISTICS  VOLUME IX SE-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